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7852E" w14:textId="77777777" w:rsidR="00C133E9" w:rsidRDefault="00C133E9" w:rsidP="00C133E9">
      <w:pPr>
        <w:pStyle w:val="Title"/>
        <w:jc w:val="center"/>
      </w:pPr>
    </w:p>
    <w:p w14:paraId="4B0A29D5" w14:textId="77777777" w:rsidR="00C133E9" w:rsidRDefault="00C133E9" w:rsidP="00C133E9">
      <w:pPr>
        <w:pStyle w:val="Title"/>
        <w:jc w:val="center"/>
      </w:pPr>
    </w:p>
    <w:p w14:paraId="1FFBAD5B" w14:textId="77777777" w:rsidR="00C133E9" w:rsidRDefault="00C133E9" w:rsidP="00C133E9">
      <w:pPr>
        <w:pStyle w:val="Title"/>
        <w:jc w:val="center"/>
      </w:pPr>
    </w:p>
    <w:p w14:paraId="5EE39D3C" w14:textId="77777777" w:rsidR="00C133E9" w:rsidRDefault="00C133E9" w:rsidP="00C133E9">
      <w:pPr>
        <w:pStyle w:val="Title"/>
        <w:jc w:val="center"/>
      </w:pPr>
    </w:p>
    <w:p w14:paraId="63188B49" w14:textId="77777777" w:rsidR="00C133E9" w:rsidRDefault="00C133E9" w:rsidP="00C133E9">
      <w:pPr>
        <w:pStyle w:val="Title"/>
        <w:jc w:val="center"/>
      </w:pPr>
    </w:p>
    <w:p w14:paraId="1D59F7B1" w14:textId="77777777" w:rsidR="00C133E9" w:rsidRDefault="00C133E9" w:rsidP="00C133E9">
      <w:pPr>
        <w:pStyle w:val="Title"/>
        <w:jc w:val="center"/>
      </w:pPr>
    </w:p>
    <w:p w14:paraId="0AE6E795" w14:textId="77777777" w:rsidR="00C133E9" w:rsidRDefault="00C133E9" w:rsidP="00C133E9">
      <w:pPr>
        <w:pStyle w:val="Title"/>
        <w:jc w:val="center"/>
      </w:pPr>
    </w:p>
    <w:p w14:paraId="08D26C19" w14:textId="77777777" w:rsidR="00C133E9" w:rsidRDefault="00C133E9" w:rsidP="00C133E9">
      <w:pPr>
        <w:pStyle w:val="Title"/>
        <w:jc w:val="center"/>
      </w:pPr>
    </w:p>
    <w:p w14:paraId="5A16F758" w14:textId="574EE5CA" w:rsidR="00535D7D" w:rsidRDefault="00C133E9" w:rsidP="00C133E9">
      <w:pPr>
        <w:pStyle w:val="Title"/>
        <w:jc w:val="center"/>
      </w:pPr>
      <w:r>
        <w:t>-</w:t>
      </w:r>
      <w:r w:rsidR="000E28B8">
        <w:t>Blog API report</w:t>
      </w:r>
      <w:r>
        <w:t>-</w:t>
      </w:r>
    </w:p>
    <w:p w14:paraId="15A81025" w14:textId="34CE9A63" w:rsidR="00C133E9" w:rsidRDefault="00C133E9" w:rsidP="00C133E9">
      <w:pPr>
        <w:pStyle w:val="Subtitle"/>
        <w:jc w:val="center"/>
        <w:rPr>
          <w:i/>
          <w:iCs/>
        </w:rPr>
      </w:pPr>
      <w:r w:rsidRPr="00C133E9">
        <w:rPr>
          <w:i/>
          <w:iCs/>
        </w:rPr>
        <w:t>Testing API Using Postman</w:t>
      </w:r>
    </w:p>
    <w:p w14:paraId="3E087DF4" w14:textId="77777777" w:rsidR="00C133E9" w:rsidRDefault="00C133E9" w:rsidP="00C133E9"/>
    <w:p w14:paraId="0FA7B181" w14:textId="77777777" w:rsidR="00C133E9" w:rsidRDefault="00C133E9" w:rsidP="00C133E9"/>
    <w:p w14:paraId="5D4F6745" w14:textId="77777777" w:rsidR="00C133E9" w:rsidRDefault="00C133E9" w:rsidP="00C133E9"/>
    <w:p w14:paraId="1FCE3D11" w14:textId="77777777" w:rsidR="00C133E9" w:rsidRDefault="00C133E9" w:rsidP="00C133E9"/>
    <w:p w14:paraId="7481A37F" w14:textId="77777777" w:rsidR="00C133E9" w:rsidRDefault="00C133E9" w:rsidP="00C133E9"/>
    <w:p w14:paraId="033D9C15" w14:textId="77777777" w:rsidR="00C133E9" w:rsidRDefault="00C133E9" w:rsidP="00C133E9"/>
    <w:p w14:paraId="3682C3C0" w14:textId="77777777" w:rsidR="00C133E9" w:rsidRDefault="00C133E9" w:rsidP="00C133E9"/>
    <w:p w14:paraId="789B6640" w14:textId="77777777" w:rsidR="00C133E9" w:rsidRDefault="00C133E9" w:rsidP="00C133E9"/>
    <w:p w14:paraId="1CB22A8B" w14:textId="77777777" w:rsidR="00F850A6" w:rsidRDefault="00F850A6" w:rsidP="00C133E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060"/>
        <w:gridCol w:w="3150"/>
      </w:tblGrid>
      <w:tr w:rsidR="00C133E9" w14:paraId="7C4C20F4" w14:textId="77777777" w:rsidTr="00F8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76E2F940" w14:textId="5CA925B4" w:rsidR="00C133E9" w:rsidRDefault="00F850A6" w:rsidP="00F850A6">
            <w:pPr>
              <w:jc w:val="left"/>
            </w:pPr>
            <w:r>
              <w:t>Item</w:t>
            </w:r>
          </w:p>
        </w:tc>
        <w:tc>
          <w:tcPr>
            <w:tcW w:w="3150" w:type="dxa"/>
          </w:tcPr>
          <w:p w14:paraId="7C81028F" w14:textId="39480990" w:rsidR="00C133E9" w:rsidRDefault="00F850A6" w:rsidP="00C133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C133E9" w14:paraId="60D8B2A8" w14:textId="77777777" w:rsidTr="00F8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F993E55" w14:textId="6395C316" w:rsidR="00C133E9" w:rsidRDefault="00C133E9" w:rsidP="00F850A6">
            <w:pPr>
              <w:jc w:val="left"/>
            </w:pPr>
            <w:proofErr w:type="spellStart"/>
            <w:r>
              <w:t>Github</w:t>
            </w:r>
            <w:proofErr w:type="spellEnd"/>
            <w:r w:rsidR="00F850A6">
              <w:t xml:space="preserve"> Repository</w:t>
            </w:r>
          </w:p>
        </w:tc>
        <w:tc>
          <w:tcPr>
            <w:tcW w:w="3150" w:type="dxa"/>
          </w:tcPr>
          <w:p w14:paraId="04F908F1" w14:textId="4B3102CF" w:rsidR="00C133E9" w:rsidRDefault="00F850A6" w:rsidP="00C1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F850A6">
                <w:rPr>
                  <w:rStyle w:val="Hyperlink"/>
                </w:rPr>
                <w:t>Blog-API-Testing</w:t>
              </w:r>
            </w:hyperlink>
          </w:p>
        </w:tc>
      </w:tr>
      <w:tr w:rsidR="00C133E9" w14:paraId="4764AF80" w14:textId="77777777" w:rsidTr="00F85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4ABE34" w14:textId="6983D4CA" w:rsidR="00C133E9" w:rsidRDefault="00C133E9" w:rsidP="00F850A6">
            <w:pPr>
              <w:jc w:val="left"/>
            </w:pPr>
            <w:r>
              <w:t>Postman documentation</w:t>
            </w:r>
          </w:p>
        </w:tc>
        <w:tc>
          <w:tcPr>
            <w:tcW w:w="3150" w:type="dxa"/>
          </w:tcPr>
          <w:p w14:paraId="726FD5A9" w14:textId="4316F612" w:rsidR="00C133E9" w:rsidRDefault="00F850A6" w:rsidP="00C1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F850A6">
                <w:rPr>
                  <w:rStyle w:val="Hyperlink"/>
                </w:rPr>
                <w:t>Blog API</w:t>
              </w:r>
            </w:hyperlink>
          </w:p>
        </w:tc>
      </w:tr>
      <w:tr w:rsidR="00C133E9" w14:paraId="7C5866D6" w14:textId="77777777" w:rsidTr="00F8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CADAC1F" w14:textId="4B273023" w:rsidR="00C133E9" w:rsidRDefault="00F850A6" w:rsidP="00F850A6">
            <w:pPr>
              <w:jc w:val="left"/>
            </w:pPr>
            <w:proofErr w:type="spellStart"/>
            <w:r>
              <w:t>JSONplaceholder</w:t>
            </w:r>
            <w:proofErr w:type="spellEnd"/>
          </w:p>
        </w:tc>
        <w:tc>
          <w:tcPr>
            <w:tcW w:w="3150" w:type="dxa"/>
          </w:tcPr>
          <w:p w14:paraId="2DB10D4F" w14:textId="403AC7B2" w:rsidR="00C133E9" w:rsidRDefault="00F850A6" w:rsidP="00C1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F850A6">
                <w:rPr>
                  <w:rStyle w:val="Hyperlink"/>
                </w:rPr>
                <w:t>API Sample</w:t>
              </w:r>
            </w:hyperlink>
          </w:p>
        </w:tc>
      </w:tr>
    </w:tbl>
    <w:p w14:paraId="5341E28F" w14:textId="77777777" w:rsidR="00C133E9" w:rsidRPr="00C133E9" w:rsidRDefault="00C133E9" w:rsidP="00C133E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52013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8EF469" w14:textId="32CE0EE5" w:rsidR="00C133E9" w:rsidRDefault="00C133E9">
          <w:pPr>
            <w:pStyle w:val="TOCHeading"/>
          </w:pPr>
          <w:r>
            <w:t>Contents</w:t>
          </w:r>
        </w:p>
        <w:p w14:paraId="7FD45EE2" w14:textId="6E4C157F" w:rsidR="0092288B" w:rsidRDefault="00C133E9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91615" w:history="1">
            <w:r w:rsidR="0092288B" w:rsidRPr="007E0B1C">
              <w:rPr>
                <w:rStyle w:val="Hyperlink"/>
                <w:noProof/>
              </w:rPr>
              <w:t>INTRODUCTION</w:t>
            </w:r>
            <w:r w:rsidR="0092288B">
              <w:rPr>
                <w:noProof/>
                <w:webHidden/>
              </w:rPr>
              <w:tab/>
            </w:r>
            <w:r w:rsidR="0092288B">
              <w:rPr>
                <w:noProof/>
                <w:webHidden/>
              </w:rPr>
              <w:fldChar w:fldCharType="begin"/>
            </w:r>
            <w:r w:rsidR="0092288B">
              <w:rPr>
                <w:noProof/>
                <w:webHidden/>
              </w:rPr>
              <w:instrText xml:space="preserve"> PAGEREF _Toc208591615 \h </w:instrText>
            </w:r>
            <w:r w:rsidR="0092288B">
              <w:rPr>
                <w:noProof/>
                <w:webHidden/>
              </w:rPr>
            </w:r>
            <w:r w:rsidR="0092288B">
              <w:rPr>
                <w:noProof/>
                <w:webHidden/>
              </w:rPr>
              <w:fldChar w:fldCharType="separate"/>
            </w:r>
            <w:r w:rsidR="0092288B">
              <w:rPr>
                <w:noProof/>
                <w:webHidden/>
              </w:rPr>
              <w:t>1</w:t>
            </w:r>
            <w:r w:rsidR="0092288B">
              <w:rPr>
                <w:noProof/>
                <w:webHidden/>
              </w:rPr>
              <w:fldChar w:fldCharType="end"/>
            </w:r>
          </w:hyperlink>
        </w:p>
        <w:p w14:paraId="11490595" w14:textId="22C652D9" w:rsidR="0092288B" w:rsidRDefault="009228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208591616" w:history="1">
            <w:r w:rsidRPr="007E0B1C">
              <w:rPr>
                <w:rStyle w:val="Hyperlink"/>
                <w:noProof/>
              </w:rPr>
              <w:t>COLLE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D3CF" w14:textId="170AE2E4" w:rsidR="0092288B" w:rsidRDefault="009228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208591617" w:history="1">
            <w:r w:rsidRPr="007E0B1C">
              <w:rPr>
                <w:rStyle w:val="Hyperlink"/>
                <w:noProof/>
              </w:rPr>
              <w:t>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8C41" w14:textId="30DFBE55" w:rsidR="0092288B" w:rsidRDefault="009228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208591618" w:history="1">
            <w:r w:rsidRPr="007E0B1C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9493" w14:textId="10AA1085" w:rsidR="0092288B" w:rsidRDefault="009228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208591619" w:history="1">
            <w:r w:rsidRPr="007E0B1C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81A7" w14:textId="61310B31" w:rsidR="0092288B" w:rsidRDefault="009228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208591620" w:history="1">
            <w:r w:rsidRPr="007E0B1C">
              <w:rPr>
                <w:rStyle w:val="Hyperlink"/>
                <w:noProof/>
              </w:rPr>
              <w:t>Popis pri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605A" w14:textId="06ECAAA1" w:rsidR="00C133E9" w:rsidRDefault="00C133E9">
          <w:r>
            <w:rPr>
              <w:b/>
              <w:bCs/>
              <w:noProof/>
            </w:rPr>
            <w:fldChar w:fldCharType="end"/>
          </w:r>
        </w:p>
      </w:sdtContent>
    </w:sdt>
    <w:p w14:paraId="7E79B59F" w14:textId="4E88D5A5" w:rsidR="00AC5099" w:rsidRDefault="00AC5099"/>
    <w:p w14:paraId="25C0A96A" w14:textId="77777777" w:rsidR="00C133E9" w:rsidRDefault="00C133E9"/>
    <w:p w14:paraId="2FF22B36" w14:textId="77777777" w:rsidR="00C133E9" w:rsidRDefault="00C133E9"/>
    <w:p w14:paraId="123D205A" w14:textId="77777777" w:rsidR="00C133E9" w:rsidRDefault="00C133E9"/>
    <w:p w14:paraId="2858050A" w14:textId="77777777" w:rsidR="00C133E9" w:rsidRDefault="00C133E9"/>
    <w:p w14:paraId="71221A9D" w14:textId="77777777" w:rsidR="00C133E9" w:rsidRDefault="00C133E9"/>
    <w:p w14:paraId="48B3FE0C" w14:textId="77777777" w:rsidR="00C133E9" w:rsidRDefault="00C133E9"/>
    <w:p w14:paraId="1647CDAD" w14:textId="77777777" w:rsidR="00C133E9" w:rsidRDefault="00C133E9"/>
    <w:p w14:paraId="28EAA7B2" w14:textId="77777777" w:rsidR="00C133E9" w:rsidRDefault="00C133E9"/>
    <w:p w14:paraId="499239F2" w14:textId="77777777" w:rsidR="00C133E9" w:rsidRDefault="00C133E9"/>
    <w:p w14:paraId="0494EEE7" w14:textId="77777777" w:rsidR="00C133E9" w:rsidRDefault="00C133E9"/>
    <w:p w14:paraId="1F5EE638" w14:textId="77777777" w:rsidR="00C133E9" w:rsidRDefault="00C133E9"/>
    <w:p w14:paraId="627B6DD3" w14:textId="77777777" w:rsidR="00C133E9" w:rsidRDefault="00C133E9"/>
    <w:p w14:paraId="5C55DF77" w14:textId="77777777" w:rsidR="00C133E9" w:rsidRDefault="00C133E9"/>
    <w:p w14:paraId="4CAAE6C4" w14:textId="77777777" w:rsidR="00C133E9" w:rsidRDefault="00C133E9"/>
    <w:p w14:paraId="372253CC" w14:textId="77777777" w:rsidR="00C133E9" w:rsidRDefault="00C133E9"/>
    <w:p w14:paraId="77F9BE21" w14:textId="77777777" w:rsidR="00C133E9" w:rsidRDefault="00C133E9"/>
    <w:p w14:paraId="71515C93" w14:textId="77777777" w:rsidR="00C133E9" w:rsidRDefault="00C133E9"/>
    <w:p w14:paraId="58A36865" w14:textId="77777777" w:rsidR="00C133E9" w:rsidRDefault="00C133E9"/>
    <w:p w14:paraId="6B55E669" w14:textId="77777777" w:rsidR="00C133E9" w:rsidRDefault="00C133E9"/>
    <w:p w14:paraId="0286BC24" w14:textId="77777777" w:rsidR="00B1165D" w:rsidRDefault="00B1165D" w:rsidP="00AC5099">
      <w:pPr>
        <w:pStyle w:val="Heading1"/>
        <w:sectPr w:rsidR="00B1165D" w:rsidSect="00C26DB5">
          <w:footerReference w:type="default" r:id="rId10"/>
          <w:footerReference w:type="first" r:id="rId11"/>
          <w:pgSz w:w="12240" w:h="15840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5EBCEFA3" w14:textId="27702FB1" w:rsidR="000E28B8" w:rsidRDefault="00502AA3" w:rsidP="00AC5099">
      <w:pPr>
        <w:pStyle w:val="Heading1"/>
      </w:pPr>
      <w:bookmarkStart w:id="0" w:name="_Toc208591615"/>
      <w:r>
        <w:lastRenderedPageBreak/>
        <w:t>INTRODUCTION</w:t>
      </w:r>
      <w:bookmarkEnd w:id="0"/>
    </w:p>
    <w:p w14:paraId="605C0F24" w14:textId="3D1F71AC" w:rsidR="00C842E7" w:rsidRDefault="00C842E7" w:rsidP="00C842E7">
      <w:r>
        <w:t xml:space="preserve">This project demonstrates testing of the Blog API using Postman and </w:t>
      </w:r>
      <w:proofErr w:type="spellStart"/>
      <w:r>
        <w:t>JSONplaceholder</w:t>
      </w:r>
      <w:proofErr w:type="spellEnd"/>
      <w:r>
        <w:t xml:space="preserve"> API sample.</w:t>
      </w:r>
    </w:p>
    <w:p w14:paraId="36F85B15" w14:textId="4D7136D9" w:rsidR="00C842E7" w:rsidRDefault="00C842E7" w:rsidP="00C842E7">
      <w:r>
        <w:t>The goal is to show how to test API endpoints, validate responses, and generate reports</w:t>
      </w:r>
      <w:r w:rsidR="004B19AB">
        <w:t xml:space="preserve"> and documentation.</w:t>
      </w:r>
    </w:p>
    <w:p w14:paraId="786EA4DC" w14:textId="4609B726" w:rsidR="00502AA3" w:rsidRDefault="00502AA3" w:rsidP="00502AA3">
      <w:pPr>
        <w:pStyle w:val="Heading1"/>
      </w:pPr>
      <w:bookmarkStart w:id="1" w:name="_Toc208591616"/>
      <w:r>
        <w:t>COLLECTION DESCRIPTION</w:t>
      </w:r>
      <w:bookmarkEnd w:id="1"/>
    </w:p>
    <w:p w14:paraId="65900A7B" w14:textId="7A071853" w:rsidR="00502AA3" w:rsidRDefault="00502AA3" w:rsidP="00502AA3">
      <w:r>
        <w:t>Collection name: Blog API</w:t>
      </w:r>
    </w:p>
    <w:p w14:paraId="2A794877" w14:textId="73362444" w:rsidR="00502AA3" w:rsidRDefault="00502AA3" w:rsidP="00502AA3">
      <w:r>
        <w:t>Environment name: Blog API Testing</w:t>
      </w:r>
    </w:p>
    <w:p w14:paraId="42F5A631" w14:textId="2F5D5B2A" w:rsidR="00511A7C" w:rsidRDefault="00511A7C" w:rsidP="00502AA3">
      <w:r>
        <w:t>Collection structure:</w:t>
      </w:r>
    </w:p>
    <w:p w14:paraId="4132DADD" w14:textId="53B9D9E8" w:rsidR="00511A7C" w:rsidRDefault="00511A7C" w:rsidP="00511A7C">
      <w:r>
        <w:t xml:space="preserve">Blog API </w:t>
      </w:r>
      <w:r w:rsidRPr="00511A7C">
        <w:t>/</w:t>
      </w:r>
    </w:p>
    <w:p w14:paraId="5761CC27" w14:textId="7B3D0111" w:rsidR="00511A7C" w:rsidRDefault="00511A7C" w:rsidP="00511A7C">
      <w:r>
        <w:t xml:space="preserve">Positive Endpoints / </w:t>
      </w:r>
    </w:p>
    <w:p w14:paraId="488572EC" w14:textId="6CDC215A" w:rsidR="00511A7C" w:rsidRDefault="00511A7C" w:rsidP="00511A7C">
      <w:pPr>
        <w:ind w:left="720"/>
      </w:pPr>
      <w:r>
        <w:t>User API Testing</w:t>
      </w:r>
    </w:p>
    <w:p w14:paraId="7D01EE8A" w14:textId="7A8B6348" w:rsidR="00511A7C" w:rsidRDefault="00511A7C" w:rsidP="00511A7C">
      <w:pPr>
        <w:ind w:left="720"/>
      </w:pPr>
      <w:r>
        <w:t>Posts API Testing</w:t>
      </w:r>
    </w:p>
    <w:p w14:paraId="77DB113D" w14:textId="59623B4A" w:rsidR="00511A7C" w:rsidRDefault="00511A7C" w:rsidP="00511A7C">
      <w:pPr>
        <w:ind w:left="720"/>
      </w:pPr>
      <w:r>
        <w:t>Comments API Testing</w:t>
      </w:r>
    </w:p>
    <w:p w14:paraId="3A3E0177" w14:textId="52D4DCAB" w:rsidR="00511A7C" w:rsidRDefault="00511A7C" w:rsidP="00511A7C">
      <w:r>
        <w:t>Negative Endpoints /</w:t>
      </w:r>
    </w:p>
    <w:p w14:paraId="0118E6C5" w14:textId="5D635D57" w:rsidR="00511A7C" w:rsidRDefault="00511A7C" w:rsidP="00511A7C">
      <w:pPr>
        <w:ind w:left="720"/>
      </w:pPr>
      <w:r>
        <w:t>User API Testing</w:t>
      </w:r>
    </w:p>
    <w:p w14:paraId="60F7D424" w14:textId="197F4853" w:rsidR="00511A7C" w:rsidRDefault="00511A7C" w:rsidP="00511A7C">
      <w:pPr>
        <w:ind w:left="720"/>
      </w:pPr>
      <w:r>
        <w:t>Posts API Testing</w:t>
      </w:r>
    </w:p>
    <w:p w14:paraId="46FEF749" w14:textId="3FE123B0" w:rsidR="00511A7C" w:rsidRDefault="00511A7C" w:rsidP="00E150AA">
      <w:pPr>
        <w:ind w:left="720"/>
      </w:pPr>
      <w:r>
        <w:t>Comments API Testing</w:t>
      </w:r>
    </w:p>
    <w:p w14:paraId="47CC24D5" w14:textId="69A047CC" w:rsidR="00E150AA" w:rsidRDefault="00E150AA" w:rsidP="00E150AA">
      <w:r>
        <w:t>All variables:</w:t>
      </w:r>
    </w:p>
    <w:p w14:paraId="7CCD280D" w14:textId="3A81C0FF" w:rsidR="00E150AA" w:rsidRDefault="00B21C5D" w:rsidP="006216A0">
      <w:pPr>
        <w:jc w:val="center"/>
      </w:pPr>
      <w:r w:rsidRPr="00B21C5D">
        <w:lastRenderedPageBreak/>
        <w:drawing>
          <wp:inline distT="0" distB="0" distL="0" distR="0" wp14:anchorId="1ED5C790" wp14:editId="3EA68F47">
            <wp:extent cx="4085304" cy="7820594"/>
            <wp:effectExtent l="0" t="0" r="0" b="0"/>
            <wp:docPr id="126436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6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718" cy="78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3B1" w14:textId="6554210A" w:rsidR="00E150AA" w:rsidRPr="00502AA3" w:rsidRDefault="00E150AA" w:rsidP="00256C20">
      <w:pPr>
        <w:pStyle w:val="Caption"/>
      </w:pPr>
      <w:bookmarkStart w:id="2" w:name="_Toc208591607"/>
      <w:r>
        <w:t xml:space="preserve">Figure </w:t>
      </w:r>
      <w:fldSimple w:instr=" SEQ Figure \* ARABIC ">
        <w:r w:rsidR="00DD652F">
          <w:rPr>
            <w:noProof/>
          </w:rPr>
          <w:t>1</w:t>
        </w:r>
      </w:fldSimple>
      <w:r>
        <w:t xml:space="preserve"> All variables</w:t>
      </w:r>
      <w:bookmarkEnd w:id="2"/>
    </w:p>
    <w:p w14:paraId="6EAC5F48" w14:textId="7BD78376" w:rsidR="00AC5099" w:rsidRDefault="00502AA3" w:rsidP="00AC5099">
      <w:pPr>
        <w:pStyle w:val="Heading1"/>
      </w:pPr>
      <w:bookmarkStart w:id="3" w:name="_Toc208591617"/>
      <w:r>
        <w:lastRenderedPageBreak/>
        <w:t xml:space="preserve">API </w:t>
      </w:r>
      <w:r w:rsidR="005C7DA1">
        <w:t>OVERVIEW</w:t>
      </w:r>
      <w:bookmarkEnd w:id="3"/>
    </w:p>
    <w:p w14:paraId="5984C77B" w14:textId="39B37213" w:rsidR="00AC5099" w:rsidRDefault="00AC5099" w:rsidP="00AC5099">
      <w:r>
        <w:t>{{</w:t>
      </w:r>
      <w:proofErr w:type="spellStart"/>
      <w:r>
        <w:t>baseURL</w:t>
      </w:r>
      <w:proofErr w:type="spellEnd"/>
      <w:r>
        <w:t xml:space="preserve">}} = </w:t>
      </w:r>
      <w:hyperlink r:id="rId13" w:history="1">
        <w:r w:rsidRPr="000B3D26">
          <w:rPr>
            <w:rStyle w:val="Hyperlink"/>
          </w:rPr>
          <w:t>https://jsonplaceholder.typicode.com</w:t>
        </w:r>
      </w:hyperlink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731"/>
        <w:gridCol w:w="1189"/>
        <w:gridCol w:w="5484"/>
      </w:tblGrid>
      <w:tr w:rsidR="00AC5099" w14:paraId="6F2A04BC" w14:textId="77777777" w:rsidTr="00E5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1" w:type="dxa"/>
          </w:tcPr>
          <w:p w14:paraId="361E9217" w14:textId="2E07A456" w:rsidR="00AC5099" w:rsidRDefault="00AC5099" w:rsidP="00AC5099">
            <w:r>
              <w:t>Endpoint</w:t>
            </w:r>
          </w:p>
        </w:tc>
        <w:tc>
          <w:tcPr>
            <w:tcW w:w="1226" w:type="dxa"/>
          </w:tcPr>
          <w:p w14:paraId="4DD74EED" w14:textId="0AFC7AF4" w:rsidR="00AC5099" w:rsidRDefault="00AC5099" w:rsidP="00AC5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6473" w:type="dxa"/>
          </w:tcPr>
          <w:p w14:paraId="57FBBA61" w14:textId="2A5D0C05" w:rsidR="00AC5099" w:rsidRDefault="00AC5099" w:rsidP="00AC5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C5099" w14:paraId="2746AE0A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0496E9" w14:textId="79D1456E" w:rsidR="00AC5099" w:rsidRDefault="00AC5099" w:rsidP="00AC5099">
            <w:r>
              <w:t>/</w:t>
            </w:r>
            <w:proofErr w:type="gramStart"/>
            <w:r>
              <w:t>users</w:t>
            </w:r>
            <w:proofErr w:type="gramEnd"/>
          </w:p>
        </w:tc>
        <w:tc>
          <w:tcPr>
            <w:tcW w:w="1226" w:type="dxa"/>
          </w:tcPr>
          <w:p w14:paraId="5D1E30CD" w14:textId="1F41DBD0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6A42FF3D" w14:textId="69DCB5B9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all blog users.</w:t>
            </w:r>
          </w:p>
        </w:tc>
      </w:tr>
      <w:tr w:rsidR="00AC5099" w14:paraId="3D1721E7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D8F782B" w14:textId="5AFD284A" w:rsidR="00AC5099" w:rsidRDefault="00AC5099" w:rsidP="00AC5099">
            <w:r>
              <w:t>/users</w:t>
            </w:r>
            <w:proofErr w:type="gramStart"/>
            <w:r>
              <w:t>/:</w:t>
            </w:r>
            <w:proofErr w:type="spellStart"/>
            <w:r>
              <w:t>userId</w:t>
            </w:r>
            <w:proofErr w:type="spellEnd"/>
            <w:proofErr w:type="gramEnd"/>
          </w:p>
        </w:tc>
        <w:tc>
          <w:tcPr>
            <w:tcW w:w="1226" w:type="dxa"/>
          </w:tcPr>
          <w:p w14:paraId="6401EED9" w14:textId="493DAF73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3934E3E2" w14:textId="3FE2726A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single blog user.</w:t>
            </w:r>
          </w:p>
        </w:tc>
      </w:tr>
      <w:tr w:rsidR="00AC5099" w14:paraId="4172363F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B7C7BBA" w14:textId="3D7A506F" w:rsidR="00AC5099" w:rsidRDefault="00AC5099" w:rsidP="00AC5099">
            <w:r>
              <w:t>/</w:t>
            </w:r>
            <w:proofErr w:type="gramStart"/>
            <w:r>
              <w:t>users</w:t>
            </w:r>
            <w:proofErr w:type="gramEnd"/>
          </w:p>
        </w:tc>
        <w:tc>
          <w:tcPr>
            <w:tcW w:w="1226" w:type="dxa"/>
          </w:tcPr>
          <w:p w14:paraId="31A35C1F" w14:textId="2A507FA1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473" w:type="dxa"/>
          </w:tcPr>
          <w:p w14:paraId="6311EB06" w14:textId="30E58984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user.</w:t>
            </w:r>
          </w:p>
        </w:tc>
      </w:tr>
      <w:tr w:rsidR="00AC5099" w14:paraId="5ADF712B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597EC65" w14:textId="6135E9BF" w:rsidR="00AC5099" w:rsidRDefault="00AC5099" w:rsidP="00AC5099">
            <w:r>
              <w:t>/users</w:t>
            </w:r>
            <w:proofErr w:type="gramStart"/>
            <w:r>
              <w:t>/:</w:t>
            </w:r>
            <w:proofErr w:type="spellStart"/>
            <w:r>
              <w:t>userId</w:t>
            </w:r>
            <w:proofErr w:type="spellEnd"/>
            <w:proofErr w:type="gramEnd"/>
          </w:p>
        </w:tc>
        <w:tc>
          <w:tcPr>
            <w:tcW w:w="1226" w:type="dxa"/>
          </w:tcPr>
          <w:p w14:paraId="4054D2E8" w14:textId="69960BFF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6473" w:type="dxa"/>
          </w:tcPr>
          <w:p w14:paraId="112BDD8F" w14:textId="2A2ECAB5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n existing user.</w:t>
            </w:r>
          </w:p>
        </w:tc>
      </w:tr>
      <w:tr w:rsidR="00AC5099" w14:paraId="4537C40C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49055DA1" w14:textId="27BDFE29" w:rsidR="00AC5099" w:rsidRDefault="00AC5099" w:rsidP="00AC5099">
            <w:r>
              <w:t>/users</w:t>
            </w:r>
            <w:proofErr w:type="gramStart"/>
            <w:r>
              <w:t>/:</w:t>
            </w:r>
            <w:proofErr w:type="spellStart"/>
            <w:r>
              <w:t>userId</w:t>
            </w:r>
            <w:proofErr w:type="spellEnd"/>
            <w:proofErr w:type="gramEnd"/>
          </w:p>
        </w:tc>
        <w:tc>
          <w:tcPr>
            <w:tcW w:w="1226" w:type="dxa"/>
          </w:tcPr>
          <w:p w14:paraId="6DE5CF9D" w14:textId="4DE1F537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</w:tc>
        <w:tc>
          <w:tcPr>
            <w:tcW w:w="6473" w:type="dxa"/>
          </w:tcPr>
          <w:p w14:paraId="245AA9FB" w14:textId="2868FB1F" w:rsidR="00AC5099" w:rsidRDefault="00AC509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one or more fields of an existing user.</w:t>
            </w:r>
          </w:p>
        </w:tc>
      </w:tr>
      <w:tr w:rsidR="00AC5099" w14:paraId="25CE51A8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2C7C8D9" w14:textId="3D3CA938" w:rsidR="00AC5099" w:rsidRDefault="00AC5099" w:rsidP="00AC5099">
            <w:r>
              <w:t>/users</w:t>
            </w:r>
            <w:proofErr w:type="gramStart"/>
            <w:r>
              <w:t>/:</w:t>
            </w:r>
            <w:proofErr w:type="spellStart"/>
            <w:r>
              <w:t>userId</w:t>
            </w:r>
            <w:proofErr w:type="spellEnd"/>
            <w:proofErr w:type="gramEnd"/>
          </w:p>
        </w:tc>
        <w:tc>
          <w:tcPr>
            <w:tcW w:w="1226" w:type="dxa"/>
          </w:tcPr>
          <w:p w14:paraId="1570E8B4" w14:textId="4F0F8E5D" w:rsidR="00AC5099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6473" w:type="dxa"/>
          </w:tcPr>
          <w:p w14:paraId="279BF9E3" w14:textId="3BEE16D6" w:rsidR="00C842E7" w:rsidRDefault="00AC509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specific user.</w:t>
            </w:r>
          </w:p>
        </w:tc>
      </w:tr>
      <w:tr w:rsidR="00764A09" w14:paraId="56CF3913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469E453" w14:textId="23BC4BD3" w:rsidR="00764A09" w:rsidRDefault="00764A09" w:rsidP="00AC5099">
            <w:r>
              <w:t>/</w:t>
            </w:r>
            <w:proofErr w:type="gramStart"/>
            <w:r>
              <w:t>posts</w:t>
            </w:r>
            <w:proofErr w:type="gramEnd"/>
          </w:p>
        </w:tc>
        <w:tc>
          <w:tcPr>
            <w:tcW w:w="1226" w:type="dxa"/>
          </w:tcPr>
          <w:p w14:paraId="7D691765" w14:textId="2FF75791" w:rsidR="00764A09" w:rsidRDefault="00764A0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43B37653" w14:textId="74B2E023" w:rsidR="00764A09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all blog posts.</w:t>
            </w:r>
          </w:p>
        </w:tc>
      </w:tr>
      <w:tr w:rsidR="00764A09" w14:paraId="6D3BD9B5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E8AF733" w14:textId="72527F98" w:rsidR="00764A09" w:rsidRDefault="00764A09" w:rsidP="00AC5099">
            <w:r>
              <w:t>/posts</w:t>
            </w:r>
            <w:proofErr w:type="gramStart"/>
            <w:r>
              <w:t>/:</w:t>
            </w:r>
            <w:proofErr w:type="spellStart"/>
            <w:r>
              <w:t>postId</w:t>
            </w:r>
            <w:proofErr w:type="spellEnd"/>
            <w:proofErr w:type="gramEnd"/>
          </w:p>
        </w:tc>
        <w:tc>
          <w:tcPr>
            <w:tcW w:w="1226" w:type="dxa"/>
          </w:tcPr>
          <w:p w14:paraId="043A19D3" w14:textId="7EBC018E" w:rsidR="00764A09" w:rsidRDefault="00764A0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43FD7344" w14:textId="68712717" w:rsidR="00764A09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single post.</w:t>
            </w:r>
          </w:p>
        </w:tc>
      </w:tr>
      <w:tr w:rsidR="00764A09" w14:paraId="0C152669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F1B6B4B" w14:textId="74D018E0" w:rsidR="00764A09" w:rsidRPr="00764A09" w:rsidRDefault="00764A09" w:rsidP="00764A09">
            <w:pPr>
              <w:rPr>
                <w:i w:val="0"/>
                <w:iCs w:val="0"/>
              </w:rPr>
            </w:pPr>
            <w:r>
              <w:t>/</w:t>
            </w:r>
            <w:proofErr w:type="gramStart"/>
            <w:r>
              <w:t>posts</w:t>
            </w:r>
            <w:proofErr w:type="gramEnd"/>
          </w:p>
        </w:tc>
        <w:tc>
          <w:tcPr>
            <w:tcW w:w="1226" w:type="dxa"/>
          </w:tcPr>
          <w:p w14:paraId="79EFD3B1" w14:textId="2ADC9050" w:rsidR="00764A09" w:rsidRDefault="00764A0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473" w:type="dxa"/>
          </w:tcPr>
          <w:p w14:paraId="00991707" w14:textId="44515B4D" w:rsidR="00764A09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post.</w:t>
            </w:r>
          </w:p>
        </w:tc>
      </w:tr>
      <w:tr w:rsidR="00764A09" w14:paraId="25204A55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546BF15" w14:textId="72F95830" w:rsidR="00764A09" w:rsidRDefault="00764A09" w:rsidP="00AC5099">
            <w:r>
              <w:t>/posts</w:t>
            </w:r>
            <w:proofErr w:type="gramStart"/>
            <w:r>
              <w:t>/:</w:t>
            </w:r>
            <w:proofErr w:type="spellStart"/>
            <w:r>
              <w:t>postId</w:t>
            </w:r>
            <w:proofErr w:type="spellEnd"/>
            <w:proofErr w:type="gramEnd"/>
          </w:p>
        </w:tc>
        <w:tc>
          <w:tcPr>
            <w:tcW w:w="1226" w:type="dxa"/>
          </w:tcPr>
          <w:p w14:paraId="661D7589" w14:textId="54849D72" w:rsidR="00764A09" w:rsidRDefault="00764A0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6473" w:type="dxa"/>
          </w:tcPr>
          <w:p w14:paraId="1332F651" w14:textId="1A55FA84" w:rsidR="00764A09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n existing post.</w:t>
            </w:r>
          </w:p>
        </w:tc>
      </w:tr>
      <w:tr w:rsidR="00764A09" w14:paraId="2A839DC5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4F90BF9" w14:textId="31039C35" w:rsidR="00764A09" w:rsidRDefault="00764A09" w:rsidP="00AC5099">
            <w:r>
              <w:t>/posts</w:t>
            </w:r>
            <w:proofErr w:type="gramStart"/>
            <w:r>
              <w:t>/:</w:t>
            </w:r>
            <w:proofErr w:type="spellStart"/>
            <w:r>
              <w:t>postId</w:t>
            </w:r>
            <w:proofErr w:type="spellEnd"/>
            <w:proofErr w:type="gramEnd"/>
          </w:p>
        </w:tc>
        <w:tc>
          <w:tcPr>
            <w:tcW w:w="1226" w:type="dxa"/>
          </w:tcPr>
          <w:p w14:paraId="614D11D7" w14:textId="5069FE1F" w:rsidR="00764A09" w:rsidRDefault="00764A09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</w:tc>
        <w:tc>
          <w:tcPr>
            <w:tcW w:w="6473" w:type="dxa"/>
          </w:tcPr>
          <w:p w14:paraId="64B262C2" w14:textId="0AA520B6" w:rsidR="00764A09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one or more fields of an existing post.</w:t>
            </w:r>
          </w:p>
        </w:tc>
      </w:tr>
      <w:tr w:rsidR="00764A09" w14:paraId="466A5813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606E065" w14:textId="310A58DF" w:rsidR="00764A09" w:rsidRDefault="00764A09" w:rsidP="00AC5099">
            <w:r>
              <w:t>/posts</w:t>
            </w:r>
            <w:proofErr w:type="gramStart"/>
            <w:r>
              <w:t>/:</w:t>
            </w:r>
            <w:proofErr w:type="spellStart"/>
            <w:r>
              <w:t>postId</w:t>
            </w:r>
            <w:proofErr w:type="spellEnd"/>
            <w:proofErr w:type="gramEnd"/>
          </w:p>
        </w:tc>
        <w:tc>
          <w:tcPr>
            <w:tcW w:w="1226" w:type="dxa"/>
          </w:tcPr>
          <w:p w14:paraId="30DB77A8" w14:textId="758F622A" w:rsidR="00764A09" w:rsidRDefault="00764A09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6473" w:type="dxa"/>
          </w:tcPr>
          <w:p w14:paraId="6E8A3042" w14:textId="6DE5A73E" w:rsidR="00764A09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specific post.</w:t>
            </w:r>
          </w:p>
        </w:tc>
      </w:tr>
      <w:tr w:rsidR="00E57E90" w14:paraId="00821A08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5845725" w14:textId="574B65DE" w:rsidR="00E57E90" w:rsidRDefault="00E57E90" w:rsidP="00AC5099">
            <w:r>
              <w:t>/</w:t>
            </w:r>
            <w:proofErr w:type="gramStart"/>
            <w:r>
              <w:t>comments</w:t>
            </w:r>
            <w:proofErr w:type="gramEnd"/>
          </w:p>
        </w:tc>
        <w:tc>
          <w:tcPr>
            <w:tcW w:w="1226" w:type="dxa"/>
          </w:tcPr>
          <w:p w14:paraId="71102631" w14:textId="350B3012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13961A78" w14:textId="68538915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s all blog comments.</w:t>
            </w:r>
          </w:p>
        </w:tc>
      </w:tr>
      <w:tr w:rsidR="00E57E90" w14:paraId="1FDAEE4D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3C9B3D1" w14:textId="66D98C38" w:rsidR="00E57E90" w:rsidRDefault="00E57E90" w:rsidP="00AC5099">
            <w:r>
              <w:t>/comments</w:t>
            </w:r>
            <w:proofErr w:type="gramStart"/>
            <w:r>
              <w:t>/:</w:t>
            </w:r>
            <w:proofErr w:type="spellStart"/>
            <w:r>
              <w:t>commentId</w:t>
            </w:r>
            <w:proofErr w:type="spellEnd"/>
            <w:proofErr w:type="gramEnd"/>
          </w:p>
        </w:tc>
        <w:tc>
          <w:tcPr>
            <w:tcW w:w="1226" w:type="dxa"/>
          </w:tcPr>
          <w:p w14:paraId="7C0447BE" w14:textId="50B0ABA4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6473" w:type="dxa"/>
          </w:tcPr>
          <w:p w14:paraId="4B4136AA" w14:textId="0B5BA5A3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single comment.</w:t>
            </w:r>
          </w:p>
        </w:tc>
      </w:tr>
      <w:tr w:rsidR="00E57E90" w14:paraId="6E483D14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D43175F" w14:textId="30A8D451" w:rsidR="00E57E90" w:rsidRDefault="00E57E90" w:rsidP="00AC5099">
            <w:r>
              <w:t>/</w:t>
            </w:r>
            <w:proofErr w:type="gramStart"/>
            <w:r>
              <w:t>comments</w:t>
            </w:r>
            <w:proofErr w:type="gramEnd"/>
          </w:p>
        </w:tc>
        <w:tc>
          <w:tcPr>
            <w:tcW w:w="1226" w:type="dxa"/>
          </w:tcPr>
          <w:p w14:paraId="41E47BC4" w14:textId="1CD9B8A0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473" w:type="dxa"/>
          </w:tcPr>
          <w:p w14:paraId="756CE98A" w14:textId="409D32F7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comment.</w:t>
            </w:r>
          </w:p>
        </w:tc>
      </w:tr>
      <w:tr w:rsidR="00E57E90" w14:paraId="51F6B283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2CED1F9D" w14:textId="3E62CB02" w:rsidR="00E57E90" w:rsidRDefault="00E57E90" w:rsidP="00AC5099">
            <w:r>
              <w:t>/comments</w:t>
            </w:r>
            <w:proofErr w:type="gramStart"/>
            <w:r>
              <w:t>/:</w:t>
            </w:r>
            <w:proofErr w:type="spellStart"/>
            <w:r>
              <w:t>commetId</w:t>
            </w:r>
            <w:proofErr w:type="spellEnd"/>
            <w:proofErr w:type="gramEnd"/>
          </w:p>
        </w:tc>
        <w:tc>
          <w:tcPr>
            <w:tcW w:w="1226" w:type="dxa"/>
          </w:tcPr>
          <w:p w14:paraId="1FE2A35A" w14:textId="4ACBCC5A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6473" w:type="dxa"/>
          </w:tcPr>
          <w:p w14:paraId="54A17AF4" w14:textId="6FAEEC2D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an existing comment.</w:t>
            </w:r>
          </w:p>
        </w:tc>
      </w:tr>
      <w:tr w:rsidR="00E57E90" w14:paraId="011C8C93" w14:textId="77777777" w:rsidTr="00E5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3E9D668" w14:textId="1DD84E66" w:rsidR="00E57E90" w:rsidRDefault="00E57E90" w:rsidP="00AC5099">
            <w:r>
              <w:t>/comments</w:t>
            </w:r>
            <w:proofErr w:type="gramStart"/>
            <w:r>
              <w:t>/:</w:t>
            </w:r>
            <w:proofErr w:type="spellStart"/>
            <w:r>
              <w:t>commetId</w:t>
            </w:r>
            <w:proofErr w:type="spellEnd"/>
            <w:proofErr w:type="gramEnd"/>
          </w:p>
        </w:tc>
        <w:tc>
          <w:tcPr>
            <w:tcW w:w="1226" w:type="dxa"/>
          </w:tcPr>
          <w:p w14:paraId="2CD33386" w14:textId="58F05CCE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CH</w:t>
            </w:r>
          </w:p>
        </w:tc>
        <w:tc>
          <w:tcPr>
            <w:tcW w:w="6473" w:type="dxa"/>
          </w:tcPr>
          <w:p w14:paraId="3D6C5C45" w14:textId="77C54173" w:rsidR="00E57E90" w:rsidRDefault="00E57E90" w:rsidP="00AC5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one or more fields of an existing comment.</w:t>
            </w:r>
          </w:p>
        </w:tc>
      </w:tr>
      <w:tr w:rsidR="00E57E90" w14:paraId="6C7C1AA8" w14:textId="77777777" w:rsidTr="00E5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99225E0" w14:textId="33D9C07C" w:rsidR="00E57E90" w:rsidRDefault="00E57E90" w:rsidP="00AC5099">
            <w:r>
              <w:t>/comments</w:t>
            </w:r>
            <w:proofErr w:type="gramStart"/>
            <w:r>
              <w:t>/:</w:t>
            </w:r>
            <w:proofErr w:type="spellStart"/>
            <w:r>
              <w:t>commetId</w:t>
            </w:r>
            <w:proofErr w:type="spellEnd"/>
            <w:proofErr w:type="gramEnd"/>
          </w:p>
        </w:tc>
        <w:tc>
          <w:tcPr>
            <w:tcW w:w="1226" w:type="dxa"/>
          </w:tcPr>
          <w:p w14:paraId="36C3E774" w14:textId="17A866A3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6473" w:type="dxa"/>
          </w:tcPr>
          <w:p w14:paraId="14932842" w14:textId="54C87CE1" w:rsidR="00E57E90" w:rsidRDefault="00E57E90" w:rsidP="00AC5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specific comment.</w:t>
            </w:r>
          </w:p>
        </w:tc>
      </w:tr>
    </w:tbl>
    <w:p w14:paraId="7083BCBD" w14:textId="77777777" w:rsidR="00AC5099" w:rsidRDefault="00AC5099" w:rsidP="00AC5099"/>
    <w:p w14:paraId="1440E301" w14:textId="7C8BF249" w:rsidR="005C7DA1" w:rsidRDefault="005C7DA1" w:rsidP="003C0BBF">
      <w:pPr>
        <w:jc w:val="center"/>
      </w:pPr>
      <w:r w:rsidRPr="005C7DA1">
        <w:rPr>
          <w:noProof/>
        </w:rPr>
        <w:drawing>
          <wp:inline distT="0" distB="0" distL="0" distR="0" wp14:anchorId="1FDADBC6" wp14:editId="5D886426">
            <wp:extent cx="5707626" cy="3031871"/>
            <wp:effectExtent l="0" t="0" r="7620" b="0"/>
            <wp:docPr id="171839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9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374" cy="30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E70" w14:textId="2052EAA9" w:rsidR="005C7DA1" w:rsidRDefault="005C7DA1" w:rsidP="005C7DA1">
      <w:pPr>
        <w:pStyle w:val="Caption"/>
      </w:pPr>
      <w:bookmarkStart w:id="4" w:name="_Toc208591608"/>
      <w:r>
        <w:t xml:space="preserve">Figure </w:t>
      </w:r>
      <w:fldSimple w:instr=" SEQ Figure \* ARABIC ">
        <w:r w:rsidR="00DD652F">
          <w:rPr>
            <w:noProof/>
          </w:rPr>
          <w:t>2</w:t>
        </w:r>
      </w:fldSimple>
      <w:r>
        <w:t xml:space="preserve"> Example of a request and response</w:t>
      </w:r>
      <w:bookmarkEnd w:id="4"/>
    </w:p>
    <w:p w14:paraId="6F015386" w14:textId="7B866EFC" w:rsidR="003C0BBF" w:rsidRDefault="003C0BBF" w:rsidP="003C0BBF">
      <w:pPr>
        <w:pStyle w:val="Heading1"/>
      </w:pPr>
      <w:bookmarkStart w:id="5" w:name="_Toc208591618"/>
      <w:r>
        <w:lastRenderedPageBreak/>
        <w:t>TESTS</w:t>
      </w:r>
      <w:bookmarkEnd w:id="5"/>
    </w:p>
    <w:p w14:paraId="6E0F7D78" w14:textId="5E9A43A7" w:rsidR="00785E32" w:rsidRDefault="00785E32" w:rsidP="00785E32">
      <w:r>
        <w:t>Script example for Positive Endpoint -&gt; DEL Delete User</w:t>
      </w:r>
    </w:p>
    <w:p w14:paraId="66438E9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tatus code is 200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48C2AF1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.to.hav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tatus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FC3FCF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4CCB7F7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35E6EBC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response time</w:t>
      </w:r>
    </w:p>
    <w:p w14:paraId="76F0E7F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Response time is less than 200ms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12FF0BE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responseTime</w:t>
      </w:r>
      <w:proofErr w:type="spellEnd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below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5D78606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E1828A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2FDDC1C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if API URL Endpoint is valid</w:t>
      </w:r>
    </w:p>
    <w:p w14:paraId="695FC10A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URL Endpoint is valid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197D7CF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url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oString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`https://jsonplaceholder.typicode.com/users/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${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pm.globals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("userId"</w:t>
      </w:r>
      <w:proofErr w:type="gram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)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}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`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7E30E66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3502E35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4AD9559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header content type</w:t>
      </w:r>
    </w:p>
    <w:p w14:paraId="0EB5E79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 is application/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73823BE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pm.response.headers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Content-Typ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).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application/json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640377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489E00A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08B76E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checks if user is really deleted</w:t>
      </w:r>
    </w:p>
    <w:p w14:paraId="315E831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User is deleted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11D8FD1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le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ponse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(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?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(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: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};</w:t>
      </w:r>
    </w:p>
    <w:p w14:paraId="4C71A05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Objec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keys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ponseData</w:t>
      </w:r>
      <w:proofErr w:type="spellEnd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length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.a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mo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1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E1FF1C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6A8C5662" w14:textId="77777777" w:rsidR="00785E32" w:rsidRPr="00785E32" w:rsidRDefault="00785E32" w:rsidP="00785E32">
      <w:pPr>
        <w:shd w:val="clear" w:color="auto" w:fill="212121"/>
        <w:spacing w:after="24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br/>
      </w:r>
    </w:p>
    <w:p w14:paraId="409E120B" w14:textId="5E83A91B" w:rsidR="00785E32" w:rsidRDefault="00785E32" w:rsidP="00785E32">
      <w:r>
        <w:t>Script example for Negative Endpoint for DEL Delete User:</w:t>
      </w:r>
    </w:p>
    <w:p w14:paraId="6B07F9D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Post-response test script for DELETE /users</w:t>
      </w:r>
      <w:proofErr w:type="gram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: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proofErr w:type="gramEnd"/>
    </w:p>
    <w:p w14:paraId="2C08B04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64607C4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Check if the API is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by inspecting the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baseURL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environment variable</w:t>
      </w:r>
    </w:p>
    <w:p w14:paraId="648C5E6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cons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nvironment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baseURL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&amp;&amp;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nvironment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baseURL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includes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780E482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56F28C2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Test for deleting a non-existing user</w:t>
      </w:r>
    </w:p>
    <w:p w14:paraId="31F7B6C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072B6E0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returns 200 OK even if the user does not exist</w:t>
      </w:r>
    </w:p>
    <w:p w14:paraId="28298AF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"Delete non-existing user in 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JSONPlaceholder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 returns 200 OK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5CC4FFF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code</w:t>
      </w:r>
      <w:proofErr w:type="spellEnd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0C9BB51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Optionally, check response body structure if needed</w:t>
      </w:r>
    </w:p>
    <w:p w14:paraId="4C7E11F6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);</w:t>
      </w:r>
    </w:p>
    <w:p w14:paraId="1B83DA7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else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2C60E7B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For other APIs, deleting a non-existing user should return 404 Not Found</w:t>
      </w:r>
    </w:p>
    <w:p w14:paraId="1CA715B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Delete non-existing user returns 404 Not Found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50F85E46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code</w:t>
      </w:r>
      <w:proofErr w:type="spellEnd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4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34592F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Check if response body contains an error message or structure</w:t>
      </w:r>
    </w:p>
    <w:p w14:paraId="7F252C3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try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501ECD5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var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48B870D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</w:t>
      </w:r>
      <w:proofErr w:type="spellEnd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to.be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an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'object'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66CD2FE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erro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||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messag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exis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68B3CEA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catch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e) {</w:t>
      </w:r>
    </w:p>
    <w:p w14:paraId="550B50FA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Response is not JSON or no error message present</w:t>
      </w:r>
    </w:p>
    <w:p w14:paraId="2E2E7A2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Response body is valid JSON with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4810591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xpec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fai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Response body is not valid JSON or missing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3636D96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});</w:t>
      </w:r>
    </w:p>
    <w:p w14:paraId="713EABD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}</w:t>
      </w:r>
    </w:p>
    <w:p w14:paraId="0C53412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);</w:t>
      </w:r>
    </w:p>
    <w:p w14:paraId="70F669B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3842DD2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82A562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Test for idempotency: deleting the same user twice should yield consistent error responses</w:t>
      </w:r>
    </w:p>
    <w:p w14:paraId="0B3869E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Idempotency test: deleting the same user twice returns consistent error responses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0E441C2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We assume the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variable is set in the environment or collection</w:t>
      </w:r>
    </w:p>
    <w:p w14:paraId="65F8344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const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variables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ge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||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7DFB095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!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userId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22A1741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est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kip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"No 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 provided for idempotency test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26EF866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retur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4E02D98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</w:t>
      </w:r>
    </w:p>
    <w:p w14:paraId="5E60FDC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49F4389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Send the DELETE request again for the same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</w:p>
    <w:p w14:paraId="392C0AB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sendReques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{</w:t>
      </w:r>
    </w:p>
    <w:p w14:paraId="69A4E79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url: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.url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oString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,</w:t>
      </w:r>
    </w:p>
    <w:p w14:paraId="7655CAD8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method: </w:t>
      </w:r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'DELETE'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5453C0B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header: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headers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toObj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,</w:t>
      </w:r>
    </w:p>
    <w:p w14:paraId="2C16380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body: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body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?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ques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body.</w:t>
      </w:r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oString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)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: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undefined</w:t>
      </w:r>
    </w:p>
    <w:p w14:paraId="6B7039C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}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r w:rsidRPr="00785E32">
        <w:rPr>
          <w:rFonts w:ascii="Courier New" w:eastAsia="Times New Roman" w:hAnsi="Courier New" w:cs="Courier New"/>
          <w:i/>
          <w:iCs/>
          <w:color w:val="FD971F"/>
          <w:kern w:val="0"/>
          <w:sz w:val="18"/>
          <w:szCs w:val="18"/>
          <w14:ligatures w14:val="none"/>
        </w:rPr>
        <w:t>err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FD971F"/>
          <w:kern w:val="0"/>
          <w:sz w:val="18"/>
          <w:szCs w:val="18"/>
          <w14:ligatures w14:val="none"/>
        </w:rPr>
        <w:t>res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4B66AF2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econd delete request returns expected status cod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3D5AA69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59B4C70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2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0743C317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else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4DA00CA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.cod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ql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4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1011CDC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}</w:t>
      </w:r>
    </w:p>
    <w:p w14:paraId="160F980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});</w:t>
      </w:r>
    </w:p>
    <w:p w14:paraId="6F48AE8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525CEE7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if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!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isJSONPlaceholder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 {</w:t>
      </w:r>
    </w:p>
    <w:p w14:paraId="5234979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econd delete response contains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46A8E96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try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{</w:t>
      </w:r>
    </w:p>
    <w:p w14:paraId="590E006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var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=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res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json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);</w:t>
      </w:r>
    </w:p>
    <w:p w14:paraId="0933862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error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||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jsonData.message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exis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;</w:t>
      </w:r>
    </w:p>
    <w:p w14:paraId="18AD77BB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} </w:t>
      </w:r>
      <w:r w:rsidRPr="00785E32">
        <w:rPr>
          <w:rFonts w:ascii="Courier New" w:eastAsia="Times New Roman" w:hAnsi="Courier New" w:cs="Courier New"/>
          <w:color w:val="F92672"/>
          <w:kern w:val="0"/>
          <w:sz w:val="18"/>
          <w:szCs w:val="18"/>
          <w14:ligatures w14:val="none"/>
        </w:rPr>
        <w:t>catch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e) {</w:t>
      </w:r>
    </w:p>
    <w:p w14:paraId="51D70F4F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        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expect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fail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"Second delete response body is not valid JSON or missing error message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;</w:t>
      </w:r>
    </w:p>
    <w:p w14:paraId="42732363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    }</w:t>
      </w:r>
    </w:p>
    <w:p w14:paraId="5621771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    });</w:t>
      </w:r>
    </w:p>
    <w:p w14:paraId="5CE18271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    }</w:t>
      </w:r>
    </w:p>
    <w:p w14:paraId="52561CE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);</w:t>
      </w:r>
    </w:p>
    <w:p w14:paraId="4C9F29A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110CADF4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2E7A206A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Suggested tests for other invalid user IDs</w:t>
      </w:r>
    </w:p>
    <w:p w14:paraId="1E3A53E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These tests can be added as separate requests or as part of a collection run</w:t>
      </w:r>
    </w:p>
    <w:p w14:paraId="3EB0C29E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Examples include malformed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(e.g., special characters), empty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, or null</w:t>
      </w:r>
    </w:p>
    <w:p w14:paraId="1E27061C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For demonstration, here is a test for empty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in this response script context</w:t>
      </w:r>
    </w:p>
    <w:p w14:paraId="5A222A6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proofErr w:type="gramStart"/>
      <w:r w:rsidRPr="00785E32">
        <w:rPr>
          <w:rFonts w:ascii="Courier New" w:eastAsia="Times New Roman" w:hAnsi="Courier New" w:cs="Courier New"/>
          <w:color w:val="66D9EF"/>
          <w:kern w:val="0"/>
          <w:sz w:val="18"/>
          <w:szCs w:val="18"/>
          <w14:ligatures w14:val="none"/>
        </w:rPr>
        <w:t>test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"Delete user with empty </w:t>
      </w:r>
      <w:proofErr w:type="spellStart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E6DB74"/>
          <w:kern w:val="0"/>
          <w:sz w:val="18"/>
          <w:szCs w:val="18"/>
          <w14:ligatures w14:val="none"/>
        </w:rPr>
        <w:t xml:space="preserve"> returns error"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i/>
          <w:iCs/>
          <w:color w:val="66D9EF"/>
          <w:kern w:val="0"/>
          <w:sz w:val="18"/>
          <w:szCs w:val="18"/>
          <w14:ligatures w14:val="none"/>
        </w:rPr>
        <w:t>function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() {</w:t>
      </w:r>
    </w:p>
    <w:p w14:paraId="6BC271A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// This test assumes the request was sent with an empty </w:t>
      </w:r>
      <w:proofErr w:type="spellStart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userId</w:t>
      </w:r>
      <w:proofErr w:type="spellEnd"/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 xml:space="preserve"> path variable</w:t>
      </w:r>
    </w:p>
    <w:p w14:paraId="1D8F46F9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</w:t>
      </w:r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expect</w:t>
      </w:r>
      <w:proofErr w:type="spellEnd"/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spellStart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pm.respons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code</w:t>
      </w:r>
      <w:proofErr w:type="spellEnd"/>
      <w:proofErr w:type="gram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).</w:t>
      </w:r>
      <w:proofErr w:type="spellStart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to.be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.</w:t>
      </w:r>
      <w:proofErr w:type="gramStart"/>
      <w:r w:rsidRPr="00785E32">
        <w:rPr>
          <w:rFonts w:ascii="Courier New" w:eastAsia="Times New Roman" w:hAnsi="Courier New" w:cs="Courier New"/>
          <w:color w:val="A6E22E"/>
          <w:kern w:val="0"/>
          <w:sz w:val="18"/>
          <w:szCs w:val="18"/>
          <w14:ligatures w14:val="none"/>
        </w:rPr>
        <w:t>oneOf</w:t>
      </w:r>
      <w:proofErr w:type="spell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(</w:t>
      </w:r>
      <w:proofErr w:type="gramEnd"/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[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0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785E32">
        <w:rPr>
          <w:rFonts w:ascii="Courier New" w:eastAsia="Times New Roman" w:hAnsi="Courier New" w:cs="Courier New"/>
          <w:color w:val="AE81FF"/>
          <w:kern w:val="0"/>
          <w:sz w:val="18"/>
          <w:szCs w:val="18"/>
          <w14:ligatures w14:val="none"/>
        </w:rPr>
        <w:t>404</w:t>
      </w: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]); </w:t>
      </w: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Depending on API design</w:t>
      </w:r>
    </w:p>
    <w:p w14:paraId="1CA28B90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);</w:t>
      </w:r>
    </w:p>
    <w:p w14:paraId="22D0C345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3DDFEB22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785E32">
        <w:rPr>
          <w:rFonts w:ascii="Courier New" w:eastAsia="Times New Roman" w:hAnsi="Courier New" w:cs="Courier New"/>
          <w:color w:val="88846F"/>
          <w:kern w:val="0"/>
          <w:sz w:val="18"/>
          <w:szCs w:val="18"/>
          <w14:ligatures w14:val="none"/>
        </w:rPr>
        <w:t>// End of post-response test script</w:t>
      </w:r>
    </w:p>
    <w:p w14:paraId="524C529D" w14:textId="77777777" w:rsidR="00785E32" w:rsidRPr="00785E32" w:rsidRDefault="00785E32" w:rsidP="00785E32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76C3DFE7" w14:textId="77777777" w:rsidR="00785E32" w:rsidRPr="00785E32" w:rsidRDefault="00785E32" w:rsidP="00785E32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170"/>
        <w:gridCol w:w="1530"/>
        <w:gridCol w:w="1260"/>
        <w:gridCol w:w="1710"/>
        <w:gridCol w:w="1119"/>
        <w:gridCol w:w="2571"/>
      </w:tblGrid>
      <w:tr w:rsidR="003F67E9" w14:paraId="005ED0B2" w14:textId="77777777" w:rsidTr="003F6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0" w:type="dxa"/>
          </w:tcPr>
          <w:p w14:paraId="26AAA5AB" w14:textId="52AA5BD2" w:rsidR="003F67E9" w:rsidRDefault="003F67E9" w:rsidP="003F67E9">
            <w:r>
              <w:t>Source</w:t>
            </w:r>
          </w:p>
        </w:tc>
        <w:tc>
          <w:tcPr>
            <w:tcW w:w="1530" w:type="dxa"/>
          </w:tcPr>
          <w:p w14:paraId="7BA26650" w14:textId="5ADC7709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</w:t>
            </w:r>
          </w:p>
        </w:tc>
        <w:tc>
          <w:tcPr>
            <w:tcW w:w="1260" w:type="dxa"/>
          </w:tcPr>
          <w:p w14:paraId="203BF90F" w14:textId="7A56DE63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tions</w:t>
            </w:r>
          </w:p>
        </w:tc>
        <w:tc>
          <w:tcPr>
            <w:tcW w:w="1710" w:type="dxa"/>
          </w:tcPr>
          <w:p w14:paraId="37CE80CD" w14:textId="55CB502A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  <w:tc>
          <w:tcPr>
            <w:tcW w:w="1119" w:type="dxa"/>
          </w:tcPr>
          <w:p w14:paraId="083015D6" w14:textId="7E215777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 tests</w:t>
            </w:r>
          </w:p>
        </w:tc>
        <w:tc>
          <w:tcPr>
            <w:tcW w:w="2571" w:type="dxa"/>
          </w:tcPr>
          <w:p w14:paraId="37C272A8" w14:textId="2C5D3EAE" w:rsidR="003F67E9" w:rsidRDefault="003F67E9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/ Resp. Time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</w:tr>
      <w:tr w:rsidR="003F67E9" w14:paraId="33A444DD" w14:textId="77777777" w:rsidTr="003F6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078FC5A" w14:textId="4510F330" w:rsidR="003F67E9" w:rsidRDefault="003F67E9" w:rsidP="003F67E9">
            <w:r>
              <w:t>Runner</w:t>
            </w:r>
          </w:p>
        </w:tc>
        <w:tc>
          <w:tcPr>
            <w:tcW w:w="1530" w:type="dxa"/>
          </w:tcPr>
          <w:p w14:paraId="4C75F1AC" w14:textId="4D04FE09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g API Testing</w:t>
            </w:r>
          </w:p>
        </w:tc>
        <w:tc>
          <w:tcPr>
            <w:tcW w:w="1260" w:type="dxa"/>
          </w:tcPr>
          <w:p w14:paraId="63C527B4" w14:textId="53926B79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0" w:type="dxa"/>
          </w:tcPr>
          <w:p w14:paraId="1D910487" w14:textId="2FB04C65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s671</w:t>
            </w:r>
          </w:p>
        </w:tc>
        <w:tc>
          <w:tcPr>
            <w:tcW w:w="1119" w:type="dxa"/>
          </w:tcPr>
          <w:p w14:paraId="5F67643E" w14:textId="78C9EFBB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5</w:t>
            </w:r>
          </w:p>
        </w:tc>
        <w:tc>
          <w:tcPr>
            <w:tcW w:w="2571" w:type="dxa"/>
          </w:tcPr>
          <w:p w14:paraId="1C7D7704" w14:textId="6CD32512" w:rsidR="003F67E9" w:rsidRDefault="003F67E9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</w:t>
            </w:r>
          </w:p>
        </w:tc>
      </w:tr>
    </w:tbl>
    <w:p w14:paraId="15F88658" w14:textId="77777777" w:rsidR="003F67E9" w:rsidRDefault="003F67E9" w:rsidP="003F67E9"/>
    <w:tbl>
      <w:tblPr>
        <w:tblStyle w:val="PlainTable5"/>
        <w:tblW w:w="9394" w:type="dxa"/>
        <w:tblLook w:val="04A0" w:firstRow="1" w:lastRow="0" w:firstColumn="1" w:lastColumn="0" w:noHBand="0" w:noVBand="1"/>
      </w:tblPr>
      <w:tblGrid>
        <w:gridCol w:w="3060"/>
        <w:gridCol w:w="3202"/>
        <w:gridCol w:w="3132"/>
      </w:tblGrid>
      <w:tr w:rsidR="00CE081C" w14:paraId="575E1FE7" w14:textId="77777777" w:rsidTr="00CE0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6776EC20" w14:textId="53A2783B" w:rsidR="00CE081C" w:rsidRDefault="00CE081C" w:rsidP="006206E9">
            <w:pPr>
              <w:jc w:val="left"/>
            </w:pPr>
            <w:r>
              <w:t>Passed</w:t>
            </w:r>
          </w:p>
        </w:tc>
        <w:tc>
          <w:tcPr>
            <w:tcW w:w="3202" w:type="dxa"/>
          </w:tcPr>
          <w:p w14:paraId="584D86C7" w14:textId="65998321" w:rsidR="00CE081C" w:rsidRDefault="00CE081C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3132" w:type="dxa"/>
          </w:tcPr>
          <w:p w14:paraId="31386380" w14:textId="09CCAA9A" w:rsidR="00CE081C" w:rsidRDefault="00CE081C" w:rsidP="003F6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</w:tr>
      <w:tr w:rsidR="00CE081C" w14:paraId="71077F95" w14:textId="77777777" w:rsidTr="00CE0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0FAB79C" w14:textId="56997E04" w:rsidR="00CE081C" w:rsidRDefault="00CE081C" w:rsidP="006206E9">
            <w:pPr>
              <w:jc w:val="left"/>
            </w:pPr>
            <w:r>
              <w:t>1426</w:t>
            </w:r>
          </w:p>
        </w:tc>
        <w:tc>
          <w:tcPr>
            <w:tcW w:w="3202" w:type="dxa"/>
          </w:tcPr>
          <w:p w14:paraId="3D62BB95" w14:textId="41D015D2" w:rsidR="00CE081C" w:rsidRDefault="00CE081C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3132" w:type="dxa"/>
          </w:tcPr>
          <w:p w14:paraId="0FC309CA" w14:textId="66E1FDD7" w:rsidR="00CE081C" w:rsidRDefault="00CE081C" w:rsidP="003F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4BB7142" w14:textId="77777777" w:rsidR="00CE081C" w:rsidRPr="003F67E9" w:rsidRDefault="00CE081C" w:rsidP="003F67E9"/>
    <w:p w14:paraId="515D82F2" w14:textId="7A5E1345" w:rsidR="003C0BBF" w:rsidRDefault="003C0BBF" w:rsidP="003C0BBF">
      <w:r w:rsidRPr="003C0BBF">
        <w:rPr>
          <w:noProof/>
        </w:rPr>
        <w:lastRenderedPageBreak/>
        <w:drawing>
          <wp:inline distT="0" distB="0" distL="0" distR="0" wp14:anchorId="061636B4" wp14:editId="2A7D9013">
            <wp:extent cx="5943600" cy="3157220"/>
            <wp:effectExtent l="0" t="0" r="0" b="5080"/>
            <wp:docPr id="115642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5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B24" w14:textId="5715B9E9" w:rsidR="003C0BBF" w:rsidRDefault="003C0BBF" w:rsidP="003C0BBF">
      <w:pPr>
        <w:pStyle w:val="Caption"/>
      </w:pPr>
      <w:bookmarkStart w:id="6" w:name="_Toc208591609"/>
      <w:r>
        <w:t xml:space="preserve">Figure </w:t>
      </w:r>
      <w:fldSimple w:instr=" SEQ Figure \* ARABIC ">
        <w:r w:rsidR="00DD652F">
          <w:rPr>
            <w:noProof/>
          </w:rPr>
          <w:t>3</w:t>
        </w:r>
      </w:fldSimple>
      <w:r>
        <w:t xml:space="preserve"> Functional Test Report</w:t>
      </w:r>
      <w:bookmarkEnd w:id="6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652F" w14:paraId="3CFF3C37" w14:textId="77777777" w:rsidTr="00DD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7AA309A1" w14:textId="233FB932" w:rsidR="00DD652F" w:rsidRDefault="00DD652F" w:rsidP="00DD652F">
            <w:r>
              <w:t>Load</w:t>
            </w:r>
            <w:r w:rsidR="00B2544E">
              <w:t xml:space="preserve"> Profile</w:t>
            </w:r>
          </w:p>
        </w:tc>
        <w:tc>
          <w:tcPr>
            <w:tcW w:w="3117" w:type="dxa"/>
          </w:tcPr>
          <w:p w14:paraId="5BB55E7F" w14:textId="5C799964" w:rsidR="00DD652F" w:rsidRDefault="00DD652F" w:rsidP="00DD6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Virtual Users</w:t>
            </w:r>
          </w:p>
        </w:tc>
        <w:tc>
          <w:tcPr>
            <w:tcW w:w="3117" w:type="dxa"/>
          </w:tcPr>
          <w:p w14:paraId="57F71576" w14:textId="71CC2411" w:rsidR="00DD652F" w:rsidRDefault="00DD652F" w:rsidP="00DD6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uration [min]</w:t>
            </w:r>
          </w:p>
        </w:tc>
      </w:tr>
      <w:tr w:rsidR="00DD652F" w14:paraId="04BCFA9D" w14:textId="77777777" w:rsidTr="00DD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B5D67C" w14:textId="20E8C926" w:rsidR="00DD652F" w:rsidRDefault="00DD652F" w:rsidP="00DD652F">
            <w:r>
              <w:t>Fixed</w:t>
            </w:r>
          </w:p>
        </w:tc>
        <w:tc>
          <w:tcPr>
            <w:tcW w:w="3117" w:type="dxa"/>
          </w:tcPr>
          <w:p w14:paraId="28F217FC" w14:textId="1E28A4E2" w:rsidR="00DD652F" w:rsidRDefault="00DD652F" w:rsidP="00DD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117" w:type="dxa"/>
          </w:tcPr>
          <w:p w14:paraId="6A8ED637" w14:textId="3F90A39A" w:rsidR="00DD652F" w:rsidRDefault="00DD652F" w:rsidP="00DD6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4A9523B8" w14:textId="512C2052" w:rsidR="00DD652F" w:rsidRDefault="00DD652F" w:rsidP="00DD652F"/>
    <w:p w14:paraId="614FE008" w14:textId="544BB696" w:rsidR="00DD652F" w:rsidRDefault="00DD652F" w:rsidP="00DD652F">
      <w:pPr>
        <w:jc w:val="center"/>
      </w:pPr>
      <w:r w:rsidRPr="00DD652F">
        <w:rPr>
          <w:noProof/>
        </w:rPr>
        <w:drawing>
          <wp:inline distT="0" distB="0" distL="0" distR="0" wp14:anchorId="77A88044" wp14:editId="3D56D64B">
            <wp:extent cx="5943600" cy="3157220"/>
            <wp:effectExtent l="0" t="0" r="0" b="5080"/>
            <wp:docPr id="201417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9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9E09" w14:textId="221EEE9A" w:rsidR="00DD652F" w:rsidRDefault="00DD652F" w:rsidP="00DD652F">
      <w:pPr>
        <w:pStyle w:val="Caption"/>
      </w:pPr>
      <w:bookmarkStart w:id="7" w:name="_Toc208591610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Performance Test report</w:t>
      </w:r>
      <w:bookmarkEnd w:id="7"/>
      <w:r>
        <w:t xml:space="preserve"> </w:t>
      </w:r>
    </w:p>
    <w:p w14:paraId="76ED6D13" w14:textId="19855FFD" w:rsidR="00DD652F" w:rsidRDefault="00DD652F" w:rsidP="00DD652F">
      <w:r w:rsidRPr="00DD652F">
        <w:rPr>
          <w:noProof/>
        </w:rPr>
        <w:lastRenderedPageBreak/>
        <w:drawing>
          <wp:inline distT="0" distB="0" distL="0" distR="0" wp14:anchorId="2CC03D62" wp14:editId="7BE3C972">
            <wp:extent cx="5943600" cy="3157220"/>
            <wp:effectExtent l="0" t="0" r="0" b="5080"/>
            <wp:docPr id="183671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10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D74E" w14:textId="43E31567" w:rsidR="00DD652F" w:rsidRDefault="00DD652F" w:rsidP="00DD652F">
      <w:pPr>
        <w:pStyle w:val="Caption"/>
      </w:pPr>
      <w:bookmarkStart w:id="8" w:name="_Toc208591611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Performance Testing Errors summary</w:t>
      </w:r>
      <w:bookmarkEnd w:id="8"/>
    </w:p>
    <w:p w14:paraId="47A577DE" w14:textId="2B6A462E" w:rsidR="00573D39" w:rsidRDefault="00573D39" w:rsidP="00573D39">
      <w:pPr>
        <w:pStyle w:val="Heading1"/>
      </w:pPr>
      <w:bookmarkStart w:id="9" w:name="_Toc208591619"/>
      <w:r>
        <w:t>NOTES</w:t>
      </w:r>
      <w:bookmarkEnd w:id="9"/>
    </w:p>
    <w:p w14:paraId="230BCCA4" w14:textId="7B6E82EA" w:rsidR="00573D39" w:rsidRPr="003F67E9" w:rsidRDefault="00573D39" w:rsidP="00573D39">
      <w:pPr>
        <w:rPr>
          <w:i/>
          <w:iCs/>
        </w:rPr>
      </w:pPr>
      <w:proofErr w:type="spellStart"/>
      <w:r w:rsidRPr="003F67E9">
        <w:rPr>
          <w:i/>
          <w:iCs/>
        </w:rPr>
        <w:t>JSONplaceholder</w:t>
      </w:r>
      <w:proofErr w:type="spellEnd"/>
      <w:r w:rsidRPr="003F67E9">
        <w:rPr>
          <w:i/>
          <w:iCs/>
        </w:rPr>
        <w:t xml:space="preserve"> is a mock API for testing and learning purpose.</w:t>
      </w:r>
    </w:p>
    <w:p w14:paraId="18E3C9FE" w14:textId="55ECF1B9" w:rsidR="00573D39" w:rsidRPr="003F67E9" w:rsidRDefault="00573D39" w:rsidP="00573D39">
      <w:pPr>
        <w:rPr>
          <w:i/>
          <w:iCs/>
        </w:rPr>
      </w:pPr>
      <w:r w:rsidRPr="003F67E9">
        <w:rPr>
          <w:i/>
          <w:iCs/>
        </w:rPr>
        <w:t>Some endpoints don’t behave exactly like a real API (e.g., POST, PUT, DELETE may return success but don’t actually modify data).</w:t>
      </w:r>
    </w:p>
    <w:p w14:paraId="51DB0F00" w14:textId="0764A2AD" w:rsidR="00573D39" w:rsidRPr="003F67E9" w:rsidRDefault="00573D39" w:rsidP="00573D39">
      <w:pPr>
        <w:rPr>
          <w:i/>
          <w:iCs/>
        </w:rPr>
      </w:pPr>
      <w:r w:rsidRPr="003F67E9">
        <w:rPr>
          <w:i/>
          <w:iCs/>
        </w:rPr>
        <w:t>Certain endpoints may sometimes fail or return unexpected results.</w:t>
      </w:r>
    </w:p>
    <w:p w14:paraId="3396F265" w14:textId="5BDB4EA3" w:rsidR="00573D39" w:rsidRDefault="00573D39" w:rsidP="00573D39">
      <w:pPr>
        <w:rPr>
          <w:i/>
          <w:iCs/>
        </w:rPr>
      </w:pPr>
      <w:r w:rsidRPr="003F67E9">
        <w:rPr>
          <w:i/>
          <w:iCs/>
        </w:rPr>
        <w:t>This is normal because the service is simulated and not persistent.</w:t>
      </w:r>
    </w:p>
    <w:p w14:paraId="2D945781" w14:textId="77777777" w:rsidR="00592D30" w:rsidRDefault="00592D30" w:rsidP="00573D39"/>
    <w:p w14:paraId="21F7A8D8" w14:textId="77777777" w:rsidR="00592D30" w:rsidRDefault="00592D30" w:rsidP="00573D39"/>
    <w:p w14:paraId="057D0B7F" w14:textId="77777777" w:rsidR="00592D30" w:rsidRDefault="00592D30" w:rsidP="00573D39"/>
    <w:p w14:paraId="7F3B9BE7" w14:textId="77777777" w:rsidR="00592D30" w:rsidRDefault="00592D30" w:rsidP="00573D39"/>
    <w:p w14:paraId="1AA2DDB4" w14:textId="77777777" w:rsidR="00592D30" w:rsidRDefault="00592D30" w:rsidP="00573D39"/>
    <w:p w14:paraId="653F41CB" w14:textId="77777777" w:rsidR="00592D30" w:rsidRDefault="00592D30" w:rsidP="00573D39"/>
    <w:p w14:paraId="1AB9F863" w14:textId="77777777" w:rsidR="00592D30" w:rsidRDefault="00592D30" w:rsidP="00573D39"/>
    <w:p w14:paraId="5A56C04F" w14:textId="76E5464E" w:rsidR="00592D30" w:rsidRDefault="00592D30" w:rsidP="00592D30">
      <w:pPr>
        <w:pStyle w:val="Heading1"/>
      </w:pPr>
      <w:bookmarkStart w:id="10" w:name="_Toc208591620"/>
      <w:proofErr w:type="spellStart"/>
      <w:r>
        <w:lastRenderedPageBreak/>
        <w:t>Popis</w:t>
      </w:r>
      <w:proofErr w:type="spellEnd"/>
      <w:r>
        <w:t xml:space="preserve"> </w:t>
      </w:r>
      <w:proofErr w:type="spellStart"/>
      <w:r>
        <w:t>priloga</w:t>
      </w:r>
      <w:bookmarkEnd w:id="10"/>
      <w:proofErr w:type="spellEnd"/>
    </w:p>
    <w:p w14:paraId="6DEEB197" w14:textId="066ED5B9" w:rsidR="00592D30" w:rsidRDefault="00592D30">
      <w:pPr>
        <w:pStyle w:val="TableofFigur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8591607" w:history="1">
        <w:r w:rsidRPr="006C6084">
          <w:rPr>
            <w:rStyle w:val="Hyperlink"/>
            <w:noProof/>
          </w:rPr>
          <w:t>Figure 1 Al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1FCF69" w14:textId="44FEFA6B" w:rsidR="00592D30" w:rsidRDefault="00592D30">
      <w:pPr>
        <w:pStyle w:val="TableofFigures"/>
        <w:tabs>
          <w:tab w:val="right" w:leader="dot" w:pos="9394"/>
        </w:tabs>
        <w:rPr>
          <w:noProof/>
        </w:rPr>
      </w:pPr>
      <w:hyperlink w:anchor="_Toc208591608" w:history="1">
        <w:r w:rsidRPr="006C6084">
          <w:rPr>
            <w:rStyle w:val="Hyperlink"/>
            <w:noProof/>
          </w:rPr>
          <w:t>Figure 2 Example of a request and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4DC2A" w14:textId="2DF3C76E" w:rsidR="00592D30" w:rsidRDefault="00592D30">
      <w:pPr>
        <w:pStyle w:val="TableofFigures"/>
        <w:tabs>
          <w:tab w:val="right" w:leader="dot" w:pos="9394"/>
        </w:tabs>
        <w:rPr>
          <w:noProof/>
        </w:rPr>
      </w:pPr>
      <w:hyperlink w:anchor="_Toc208591609" w:history="1">
        <w:r w:rsidRPr="006C6084">
          <w:rPr>
            <w:rStyle w:val="Hyperlink"/>
            <w:noProof/>
          </w:rPr>
          <w:t>Figure 3 Functional Tes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5F1C30" w14:textId="54C9C0E8" w:rsidR="00592D30" w:rsidRDefault="00592D30">
      <w:pPr>
        <w:pStyle w:val="TableofFigures"/>
        <w:tabs>
          <w:tab w:val="right" w:leader="dot" w:pos="9394"/>
        </w:tabs>
        <w:rPr>
          <w:noProof/>
        </w:rPr>
      </w:pPr>
      <w:hyperlink w:anchor="_Toc208591610" w:history="1">
        <w:r w:rsidRPr="006C6084">
          <w:rPr>
            <w:rStyle w:val="Hyperlink"/>
            <w:noProof/>
          </w:rPr>
          <w:t>Figure 4 Performance Tes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C92A9E" w14:textId="516423A8" w:rsidR="00592D30" w:rsidRDefault="00592D30">
      <w:pPr>
        <w:pStyle w:val="TableofFigures"/>
        <w:tabs>
          <w:tab w:val="right" w:leader="dot" w:pos="9394"/>
        </w:tabs>
        <w:rPr>
          <w:noProof/>
        </w:rPr>
      </w:pPr>
      <w:hyperlink w:anchor="_Toc208591611" w:history="1">
        <w:r w:rsidRPr="006C6084">
          <w:rPr>
            <w:rStyle w:val="Hyperlink"/>
            <w:noProof/>
          </w:rPr>
          <w:t>Figure 5 Performance Testing Error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5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1DDFC" w14:textId="6B74A652" w:rsidR="00592D30" w:rsidRPr="00592D30" w:rsidRDefault="00592D30" w:rsidP="00592D30">
      <w:r>
        <w:fldChar w:fldCharType="end"/>
      </w:r>
    </w:p>
    <w:p w14:paraId="129D7CEF" w14:textId="77777777" w:rsidR="003F67E9" w:rsidRPr="003F67E9" w:rsidRDefault="003F67E9" w:rsidP="00573D39"/>
    <w:sectPr w:rsidR="003F67E9" w:rsidRPr="003F67E9" w:rsidSect="00EA6C0A">
      <w:footerReference w:type="first" r:id="rId18"/>
      <w:pgSz w:w="12240" w:h="15840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B675" w14:textId="77777777" w:rsidR="000337E0" w:rsidRDefault="000337E0" w:rsidP="00B1165D">
      <w:pPr>
        <w:spacing w:after="0" w:line="240" w:lineRule="auto"/>
      </w:pPr>
      <w:r>
        <w:separator/>
      </w:r>
    </w:p>
  </w:endnote>
  <w:endnote w:type="continuationSeparator" w:id="0">
    <w:p w14:paraId="1EC8C30D" w14:textId="77777777" w:rsidR="000337E0" w:rsidRDefault="000337E0" w:rsidP="00B1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FC6A7" w14:textId="63F1B9F3" w:rsidR="00B1165D" w:rsidRDefault="00B1165D">
    <w:pPr>
      <w:pStyle w:val="Footer"/>
      <w:jc w:val="center"/>
    </w:pPr>
  </w:p>
  <w:p w14:paraId="42805EE5" w14:textId="77777777" w:rsidR="00B1165D" w:rsidRDefault="00B11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E66B7" w14:textId="0D2E819A" w:rsidR="00B1165D" w:rsidRDefault="00B1165D">
    <w:pPr>
      <w:pStyle w:val="Footer"/>
      <w:jc w:val="center"/>
    </w:pPr>
  </w:p>
  <w:p w14:paraId="6FA621DF" w14:textId="77777777" w:rsidR="00B1165D" w:rsidRDefault="00B11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317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542CD" w14:textId="77777777" w:rsidR="00EA6C0A" w:rsidRDefault="00EA6C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069C5" w14:textId="77777777" w:rsidR="00EA6C0A" w:rsidRDefault="00EA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19210" w14:textId="77777777" w:rsidR="000337E0" w:rsidRDefault="000337E0" w:rsidP="00B1165D">
      <w:pPr>
        <w:spacing w:after="0" w:line="240" w:lineRule="auto"/>
      </w:pPr>
      <w:r>
        <w:separator/>
      </w:r>
    </w:p>
  </w:footnote>
  <w:footnote w:type="continuationSeparator" w:id="0">
    <w:p w14:paraId="3A9E9018" w14:textId="77777777" w:rsidR="000337E0" w:rsidRDefault="000337E0" w:rsidP="00B11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B8"/>
    <w:rsid w:val="000337E0"/>
    <w:rsid w:val="000E0B5F"/>
    <w:rsid w:val="000E28B8"/>
    <w:rsid w:val="00122907"/>
    <w:rsid w:val="00256C20"/>
    <w:rsid w:val="003C0BBF"/>
    <w:rsid w:val="003F67E9"/>
    <w:rsid w:val="004B19AB"/>
    <w:rsid w:val="00502AA3"/>
    <w:rsid w:val="00511A7C"/>
    <w:rsid w:val="00535D7D"/>
    <w:rsid w:val="00573D39"/>
    <w:rsid w:val="00592D30"/>
    <w:rsid w:val="005C7DA1"/>
    <w:rsid w:val="006206E9"/>
    <w:rsid w:val="006216A0"/>
    <w:rsid w:val="00667236"/>
    <w:rsid w:val="00764A09"/>
    <w:rsid w:val="00785E32"/>
    <w:rsid w:val="00787A2E"/>
    <w:rsid w:val="00792265"/>
    <w:rsid w:val="0092288B"/>
    <w:rsid w:val="00A2179D"/>
    <w:rsid w:val="00AC5099"/>
    <w:rsid w:val="00AF7685"/>
    <w:rsid w:val="00B1165D"/>
    <w:rsid w:val="00B21C5D"/>
    <w:rsid w:val="00B2544E"/>
    <w:rsid w:val="00C133E9"/>
    <w:rsid w:val="00C26DB5"/>
    <w:rsid w:val="00C842E7"/>
    <w:rsid w:val="00CE081C"/>
    <w:rsid w:val="00D349AB"/>
    <w:rsid w:val="00DD5235"/>
    <w:rsid w:val="00DD652F"/>
    <w:rsid w:val="00E150AA"/>
    <w:rsid w:val="00E57E90"/>
    <w:rsid w:val="00EA6C0A"/>
    <w:rsid w:val="00F8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3D235"/>
  <w15:chartTrackingRefBased/>
  <w15:docId w15:val="{58541BAB-4C3B-4CF3-89B3-5BF97115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8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8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8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8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8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8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8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8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8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8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8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8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8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8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8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8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8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8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8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5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C50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E150AA"/>
    <w:pPr>
      <w:spacing w:after="200" w:line="240" w:lineRule="auto"/>
      <w:jc w:val="center"/>
    </w:pPr>
    <w:rPr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33E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3E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1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5D"/>
  </w:style>
  <w:style w:type="paragraph" w:styleId="Footer">
    <w:name w:val="footer"/>
    <w:basedOn w:val="Normal"/>
    <w:link w:val="FooterChar"/>
    <w:uiPriority w:val="99"/>
    <w:unhideWhenUsed/>
    <w:rsid w:val="00B1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5D"/>
  </w:style>
  <w:style w:type="paragraph" w:styleId="TableofFigures">
    <w:name w:val="table of figures"/>
    <w:basedOn w:val="Normal"/>
    <w:next w:val="Normal"/>
    <w:uiPriority w:val="99"/>
    <w:unhideWhenUsed/>
    <w:rsid w:val="00592D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48284099/2sB3HopKqH" TargetMode="External"/><Relationship Id="rId13" Type="http://schemas.openxmlformats.org/officeDocument/2006/relationships/hyperlink" Target="https://jsonplaceholder.typicode.com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ithub.com/nejlaBelagosi/Blog-API-Testin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sonplaceholder.typicode.com/gui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E458-A17B-404E-BC5E-E3269CD2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a Belagosi</dc:creator>
  <cp:keywords/>
  <dc:description/>
  <cp:lastModifiedBy>Nejla Belagosi</cp:lastModifiedBy>
  <cp:revision>29</cp:revision>
  <dcterms:created xsi:type="dcterms:W3CDTF">2025-09-12T13:08:00Z</dcterms:created>
  <dcterms:modified xsi:type="dcterms:W3CDTF">2025-09-12T15:46:00Z</dcterms:modified>
</cp:coreProperties>
</file>